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1C56" w14:textId="77777777" w:rsidR="008165FF" w:rsidRPr="00364396" w:rsidRDefault="008C178A" w:rsidP="00714B43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64396">
        <w:rPr>
          <w:rFonts w:ascii="Times New Roman" w:eastAsia="Times New Roman" w:hAnsi="Times New Roman" w:cs="Times New Roman"/>
          <w:b/>
          <w:lang w:eastAsia="hr-HR"/>
        </w:rPr>
        <w:t>Obrazac 1</w:t>
      </w:r>
      <w:r w:rsidR="00B46733" w:rsidRPr="0036439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- Podaci o </w:t>
      </w:r>
      <w:r w:rsidR="00B46733" w:rsidRPr="00364396">
        <w:rPr>
          <w:rFonts w:ascii="Times New Roman" w:eastAsia="Times New Roman" w:hAnsi="Times New Roman" w:cs="Times New Roman"/>
          <w:b/>
          <w:lang w:eastAsia="hr-HR"/>
        </w:rPr>
        <w:t>prijavitelj</w:t>
      </w:r>
      <w:r w:rsidR="00FD14EF" w:rsidRPr="00364396">
        <w:rPr>
          <w:rFonts w:ascii="Times New Roman" w:eastAsia="Times New Roman" w:hAnsi="Times New Roman" w:cs="Times New Roman"/>
          <w:b/>
          <w:lang w:eastAsia="hr-HR"/>
        </w:rPr>
        <w:t>ima</w:t>
      </w:r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 na </w:t>
      </w:r>
      <w:r w:rsidR="008165FF" w:rsidRPr="00364396">
        <w:rPr>
          <w:rFonts w:ascii="Times New Roman" w:eastAsia="Times New Roman" w:hAnsi="Times New Roman" w:cs="Times New Roman"/>
          <w:b/>
          <w:lang w:eastAsia="hr-HR"/>
        </w:rPr>
        <w:t>J</w:t>
      </w:r>
      <w:r w:rsidRPr="00364396">
        <w:rPr>
          <w:rFonts w:ascii="Times New Roman" w:eastAsia="Times New Roman" w:hAnsi="Times New Roman" w:cs="Times New Roman"/>
          <w:b/>
          <w:lang w:eastAsia="hr-HR"/>
        </w:rPr>
        <w:t>avn</w:t>
      </w:r>
      <w:r w:rsidR="00EF59AB" w:rsidRPr="00364396">
        <w:rPr>
          <w:rFonts w:ascii="Times New Roman" w:eastAsia="Times New Roman" w:hAnsi="Times New Roman" w:cs="Times New Roman"/>
          <w:b/>
          <w:lang w:eastAsia="hr-HR"/>
        </w:rPr>
        <w:t>e</w:t>
      </w:r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 poziv</w:t>
      </w:r>
      <w:bookmarkStart w:id="0" w:name="_Hlk92397267"/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 za fi</w:t>
      </w:r>
      <w:r w:rsidR="008165FF" w:rsidRPr="00364396">
        <w:rPr>
          <w:rFonts w:ascii="Times New Roman" w:eastAsia="Times New Roman" w:hAnsi="Times New Roman" w:cs="Times New Roman"/>
          <w:b/>
          <w:lang w:eastAsia="hr-HR"/>
        </w:rPr>
        <w:t xml:space="preserve">nanciranje programskih sadržaja </w:t>
      </w:r>
    </w:p>
    <w:p w14:paraId="09B51691" w14:textId="50C3CCA3" w:rsidR="008C178A" w:rsidRPr="00364396" w:rsidRDefault="008165FF" w:rsidP="00714B43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                    elektroničkih medija od interesa za </w:t>
      </w:r>
      <w:r w:rsidR="00714B43" w:rsidRPr="00364396">
        <w:rPr>
          <w:rFonts w:ascii="Times New Roman" w:eastAsia="Times New Roman" w:hAnsi="Times New Roman" w:cs="Times New Roman"/>
          <w:b/>
          <w:lang w:eastAsia="hr-HR"/>
        </w:rPr>
        <w:t xml:space="preserve">Općinu </w:t>
      </w:r>
      <w:r w:rsidR="00364396" w:rsidRPr="00364396">
        <w:rPr>
          <w:rFonts w:ascii="Times New Roman" w:eastAsia="Times New Roman" w:hAnsi="Times New Roman" w:cs="Times New Roman"/>
          <w:b/>
          <w:lang w:eastAsia="hr-HR"/>
        </w:rPr>
        <w:t>Strahoninec</w:t>
      </w:r>
      <w:r w:rsidR="00EF59AB" w:rsidRPr="0036439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C178A" w:rsidRPr="00364396">
        <w:rPr>
          <w:rFonts w:ascii="Times New Roman" w:eastAsia="Times New Roman" w:hAnsi="Times New Roman" w:cs="Times New Roman"/>
          <w:b/>
          <w:lang w:eastAsia="hr-HR"/>
        </w:rPr>
        <w:t>u 202</w:t>
      </w:r>
      <w:r w:rsidR="003B4E77">
        <w:rPr>
          <w:rFonts w:ascii="Times New Roman" w:eastAsia="Times New Roman" w:hAnsi="Times New Roman" w:cs="Times New Roman"/>
          <w:b/>
          <w:lang w:eastAsia="hr-HR"/>
        </w:rPr>
        <w:t>6</w:t>
      </w:r>
      <w:r w:rsidR="008C178A" w:rsidRPr="00364396">
        <w:rPr>
          <w:rFonts w:ascii="Times New Roman" w:eastAsia="Times New Roman" w:hAnsi="Times New Roman" w:cs="Times New Roman"/>
          <w:b/>
          <w:lang w:eastAsia="hr-HR"/>
        </w:rPr>
        <w:t>. godini</w:t>
      </w:r>
    </w:p>
    <w:bookmarkEnd w:id="0"/>
    <w:p w14:paraId="032F6DF4" w14:textId="77777777" w:rsidR="008C178A" w:rsidRPr="00364396" w:rsidRDefault="008C178A" w:rsidP="00B4673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4D99E2BC" w14:textId="77777777" w:rsidR="008C178A" w:rsidRPr="00364396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239C2FE0" w14:textId="77777777" w:rsidR="008C178A" w:rsidRPr="00364396" w:rsidRDefault="008C178A" w:rsidP="00B46733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364396" w14:paraId="460D7A03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39E56C3B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  <w:r w:rsidR="00B46733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Naziv prijavitelja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puni naziv)</w:t>
            </w:r>
          </w:p>
          <w:p w14:paraId="3175F4B1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1538FB4D" w14:textId="77777777" w:rsidR="00B46733" w:rsidRPr="0036439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7784635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E0E920B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 </w:t>
            </w:r>
            <w:r w:rsidR="00B46733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Adresa sjedišta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B46733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ulica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kućni 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roj, 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jesto i 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poštanski broj)</w:t>
            </w:r>
          </w:p>
          <w:p w14:paraId="60057860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CE7E68C" w14:textId="77777777" w:rsidR="00B46733" w:rsidRPr="0036439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18ECE433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E51D89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 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Osoba ovlaštena za zastupanje (i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me, prezime i funkcija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6CAAEB81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419B2CA" w14:textId="77777777" w:rsidR="00822438" w:rsidRPr="0036439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2FB5B247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2FB32E5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ime, prezime, funkcija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09DC6824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793E499" w14:textId="77777777" w:rsidR="00822438" w:rsidRPr="0036439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22438" w:rsidRPr="00364396" w14:paraId="4E413D6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8850876" w14:textId="77777777" w:rsidR="00822438" w:rsidRPr="0036439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5. Broj telefona/mobitela konta</w:t>
            </w:r>
            <w:r w:rsidR="006C7E5B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kt osobe</w:t>
            </w:r>
          </w:p>
          <w:p w14:paraId="52A27952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E15328E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4D9E6BA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7DDDE74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dresa e-pošte 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kontakt osobe</w:t>
            </w:r>
          </w:p>
          <w:p w14:paraId="55ABE4E7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E7946D0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5CC84FC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195F569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 Mrežna stranica</w:t>
            </w:r>
          </w:p>
          <w:p w14:paraId="00F49903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29EAFBA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57D559C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BA98F77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8. 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Kratak opis elektroničkog medija</w:t>
            </w:r>
            <w:r w:rsidR="00EF59AB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-radijskog programa, elektroničke publikacije ili audiovizualnog (televizijskog) programa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koncesija, uređivačka politika, ciljana publika)</w:t>
            </w:r>
          </w:p>
          <w:p w14:paraId="02F1799D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4D3240D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31ABA0D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605F74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33AAE75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D43A15F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6929A04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12B89DC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E5480CF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ADE4E68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D72B104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FDBA00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04EA1A4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EE227F2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 Godina osnutka, broj upisa u evidenciju Agencije za elektroničke medije</w:t>
            </w:r>
          </w:p>
          <w:p w14:paraId="35234409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4F5CDEF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558BA95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FFB299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 OIB</w:t>
            </w:r>
          </w:p>
          <w:p w14:paraId="23735B05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B779494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2A206D9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9ED2615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 IBAN</w:t>
            </w:r>
          </w:p>
          <w:p w14:paraId="49DAD08A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A7F20F6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3ECD5F4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919D742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12.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roj zaposlenih ( stalni radni odnos, vanjski suradnici)</w:t>
            </w:r>
          </w:p>
          <w:p w14:paraId="2F63D3CC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C10444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66E3BA4E" w14:textId="77777777" w:rsidTr="00D8596A">
        <w:trPr>
          <w:cantSplit/>
          <w:trHeight w:val="595"/>
        </w:trPr>
        <w:tc>
          <w:tcPr>
            <w:tcW w:w="10456" w:type="dxa"/>
          </w:tcPr>
          <w:p w14:paraId="67CDC218" w14:textId="77777777" w:rsidR="008C178A" w:rsidRPr="00364396" w:rsidRDefault="008C178A" w:rsidP="00D859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4396">
              <w:rPr>
                <w:rFonts w:ascii="Times New Roman" w:hAnsi="Times New Roman" w:cs="Times New Roman"/>
                <w:b/>
              </w:rPr>
              <w:lastRenderedPageBreak/>
              <w:t xml:space="preserve">Dokumentacija o gledanosti, slušanost, dosegu objava: </w:t>
            </w:r>
          </w:p>
          <w:p w14:paraId="5B9C0A9A" w14:textId="77777777" w:rsidR="00D8596A" w:rsidRPr="0036439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C4FA7C4" w14:textId="77777777" w:rsidR="00D8596A" w:rsidRPr="0036439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740D5025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496F33B4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14:paraId="4A1F5369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ECFC6E0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52EE275C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8944D" w14:textId="2C7D961F" w:rsidR="008C178A" w:rsidRPr="00364396" w:rsidRDefault="00AC0121" w:rsidP="008165FF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Mjesto i datum</w:t>
            </w:r>
            <w:bookmarkStart w:id="1" w:name="Tekst27"/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bookmarkEnd w:id="1"/>
            <w:r w:rsidR="008165FF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3B4E77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</w:tbl>
    <w:p w14:paraId="1568E903" w14:textId="77777777" w:rsidR="008C178A" w:rsidRPr="00364396" w:rsidRDefault="008C178A" w:rsidP="00B46733">
      <w:pPr>
        <w:spacing w:after="0"/>
        <w:rPr>
          <w:rFonts w:ascii="Times New Roman" w:hAnsi="Times New Roman" w:cs="Times New Roman"/>
        </w:rPr>
      </w:pPr>
    </w:p>
    <w:p w14:paraId="74BFE3D7" w14:textId="77777777" w:rsidR="008C178A" w:rsidRPr="00364396" w:rsidRDefault="008C178A" w:rsidP="00B46733">
      <w:pPr>
        <w:spacing w:after="0"/>
        <w:rPr>
          <w:rFonts w:ascii="Times New Roman" w:hAnsi="Times New Roman" w:cs="Times New Roman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364396" w14:paraId="23B5008D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0094A173" w14:textId="77777777" w:rsidR="008C178A" w:rsidRPr="0036439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364396">
              <w:rPr>
                <w:rFonts w:ascii="Times New Roman" w:hAnsi="Times New Roman" w:cs="Times New Roman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61027372" w14:textId="77777777" w:rsidR="00AB7EE3" w:rsidRPr="0036439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364396">
              <w:rPr>
                <w:rFonts w:ascii="Times New Roman" w:hAnsi="Times New Roman" w:cs="Times New Roman"/>
              </w:rPr>
              <w:t>Ime i prezime osobe ovlaštene za zastupanje:</w:t>
            </w:r>
          </w:p>
          <w:p w14:paraId="3613BEDF" w14:textId="77777777" w:rsidR="00AB7EE3" w:rsidRPr="0036439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2E8E49E1" w14:textId="77777777" w:rsidR="008C178A" w:rsidRPr="0036439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364396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C178A" w:rsidRPr="00364396" w14:paraId="030CD2EA" w14:textId="77777777" w:rsidTr="00AB7EE3">
        <w:tc>
          <w:tcPr>
            <w:tcW w:w="1667" w:type="pct"/>
            <w:vMerge/>
            <w:vAlign w:val="center"/>
          </w:tcPr>
          <w:p w14:paraId="71E2E375" w14:textId="77777777" w:rsidR="008C178A" w:rsidRPr="00364396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283CEF39" w14:textId="77777777" w:rsidR="008C178A" w:rsidRPr="0036439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44B230F4" w14:textId="77777777" w:rsidR="00AB7EE3" w:rsidRPr="0036439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E041F6B" w14:textId="77777777" w:rsidR="008C178A" w:rsidRPr="00364396" w:rsidRDefault="00AB7EE3" w:rsidP="00B46733">
      <w:pPr>
        <w:spacing w:after="0"/>
        <w:rPr>
          <w:rFonts w:ascii="Times New Roman" w:hAnsi="Times New Roman" w:cs="Times New Roman"/>
        </w:rPr>
      </w:pPr>
      <w:r w:rsidRPr="00364396">
        <w:rPr>
          <w:rFonts w:ascii="Times New Roman" w:hAnsi="Times New Roman" w:cs="Times New Roman"/>
        </w:rPr>
        <w:tab/>
      </w:r>
      <w:r w:rsidRPr="00364396">
        <w:rPr>
          <w:rFonts w:ascii="Times New Roman" w:hAnsi="Times New Roman" w:cs="Times New Roman"/>
        </w:rPr>
        <w:tab/>
      </w:r>
      <w:r w:rsidRPr="00364396">
        <w:rPr>
          <w:rFonts w:ascii="Times New Roman" w:hAnsi="Times New Roman" w:cs="Times New Roman"/>
        </w:rPr>
        <w:tab/>
      </w:r>
      <w:r w:rsidRPr="00364396">
        <w:rPr>
          <w:rFonts w:ascii="Times New Roman" w:hAnsi="Times New Roman" w:cs="Times New Roman"/>
        </w:rPr>
        <w:tab/>
        <w:t xml:space="preserve">       (potpis)</w:t>
      </w:r>
    </w:p>
    <w:p w14:paraId="1F361F7F" w14:textId="77777777" w:rsidR="00665F5F" w:rsidRPr="00714B43" w:rsidRDefault="00665F5F" w:rsidP="00B46733">
      <w:pPr>
        <w:spacing w:after="0"/>
        <w:rPr>
          <w:rFonts w:cstheme="minorHAnsi"/>
        </w:rPr>
      </w:pPr>
    </w:p>
    <w:sectPr w:rsidR="00665F5F" w:rsidRPr="00714B43" w:rsidSect="00901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10675B"/>
    <w:rsid w:val="001B0271"/>
    <w:rsid w:val="00252083"/>
    <w:rsid w:val="002F3B42"/>
    <w:rsid w:val="00364396"/>
    <w:rsid w:val="00364CA8"/>
    <w:rsid w:val="003B4E77"/>
    <w:rsid w:val="00406D1A"/>
    <w:rsid w:val="005170BD"/>
    <w:rsid w:val="00586D7E"/>
    <w:rsid w:val="00665F5F"/>
    <w:rsid w:val="006C7E5B"/>
    <w:rsid w:val="00714B43"/>
    <w:rsid w:val="00791400"/>
    <w:rsid w:val="007A0F0A"/>
    <w:rsid w:val="008165FF"/>
    <w:rsid w:val="00822438"/>
    <w:rsid w:val="00871130"/>
    <w:rsid w:val="008C178A"/>
    <w:rsid w:val="009012E5"/>
    <w:rsid w:val="009418D6"/>
    <w:rsid w:val="00A1771B"/>
    <w:rsid w:val="00A26044"/>
    <w:rsid w:val="00AB7EE3"/>
    <w:rsid w:val="00AC0121"/>
    <w:rsid w:val="00AD24AA"/>
    <w:rsid w:val="00B46733"/>
    <w:rsid w:val="00CD23BB"/>
    <w:rsid w:val="00D8596A"/>
    <w:rsid w:val="00EF59AB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23D6"/>
  <w15:docId w15:val="{57684799-986F-41D5-B54E-D9946A45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A360-D61F-40B7-9225-6278DB0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kolić</dc:creator>
  <cp:lastModifiedBy>Korisnik</cp:lastModifiedBy>
  <cp:revision>9</cp:revision>
  <cp:lastPrinted>2021-12-22T12:57:00Z</cp:lastPrinted>
  <dcterms:created xsi:type="dcterms:W3CDTF">2024-01-03T06:57:00Z</dcterms:created>
  <dcterms:modified xsi:type="dcterms:W3CDTF">2026-01-15T11:26:00Z</dcterms:modified>
</cp:coreProperties>
</file>